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0"/>
      </w:tblGrid>
      <w:tr w:rsidR="00616205" w:rsidRPr="00616205" w:rsidTr="002E32C0">
        <w:trPr>
          <w:trHeight w:val="1184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:rsidR="00616205" w:rsidRPr="00616205" w:rsidRDefault="009D7AF1" w:rsidP="00616205">
            <w:pPr>
              <w:keepNext/>
              <w:keepLines/>
              <w:tabs>
                <w:tab w:val="left" w:pos="753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16205" w:rsidRPr="0061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FA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           АДМИНИСТРАЦИЯ</w:t>
            </w:r>
            <w:r w:rsidR="00FA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ab/>
            </w:r>
          </w:p>
          <w:p w:rsidR="00616205" w:rsidRPr="00616205" w:rsidRDefault="00616205" w:rsidP="0061620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УНИЦИПАЛЬНОГО ОБРАЗОВАНИЯ</w:t>
            </w:r>
          </w:p>
          <w:p w:rsidR="00616205" w:rsidRPr="00616205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КРЮЧКОВСКИЙ СЕЛЬСОВЕТ</w:t>
            </w:r>
          </w:p>
          <w:p w:rsidR="00616205" w:rsidRPr="00616205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БЕЛЯЕВСКОГО РАЙОНА</w:t>
            </w:r>
          </w:p>
          <w:p w:rsidR="00616205" w:rsidRPr="00616205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ОРЕНБУРГСКОЙ ОБЛАСТИ</w:t>
            </w:r>
          </w:p>
          <w:p w:rsidR="00616205" w:rsidRPr="00616205" w:rsidRDefault="00616205" w:rsidP="0061620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1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 О С Т А Н О В Л Е Н И Е</w:t>
            </w:r>
          </w:p>
          <w:p w:rsidR="00616205" w:rsidRPr="00616205" w:rsidRDefault="00616205" w:rsidP="00616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205" w:rsidRPr="00616205" w:rsidRDefault="00616205" w:rsidP="0061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="00FA7504" w:rsidRPr="00F21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D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12.2017 № 157</w:t>
            </w:r>
            <w:r w:rsidR="00FA7504" w:rsidRPr="00F21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616205" w:rsidRPr="00616205" w:rsidRDefault="00616205" w:rsidP="00616205">
            <w:pPr>
              <w:spacing w:after="0" w:line="240" w:lineRule="auto"/>
              <w:ind w:hanging="5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</w:t>
            </w:r>
          </w:p>
          <w:p w:rsidR="00616205" w:rsidRPr="00616205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61620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Крючковка</w:t>
            </w:r>
            <w:proofErr w:type="spellEnd"/>
          </w:p>
          <w:p w:rsidR="00616205" w:rsidRPr="00616205" w:rsidRDefault="00616205" w:rsidP="00616205">
            <w:pPr>
              <w:spacing w:after="0" w:line="240" w:lineRule="auto"/>
              <w:ind w:right="45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205" w:rsidRPr="00616205" w:rsidRDefault="00616205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E9"/>
            </w:r>
            <w:r w:rsidRPr="0061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</w:t>
            </w:r>
            <w:r w:rsidRPr="0061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9"/>
            </w:r>
            <w:r w:rsidRPr="0061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1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  <w:r w:rsidR="00D83023" w:rsidRPr="00D8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3023" w:rsidRP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</w:t>
            </w:r>
            <w:r w:rsid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льской)</w:t>
            </w:r>
            <w:r w:rsidR="00D83023" w:rsidRP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на территории муниципального образования </w:t>
            </w:r>
            <w:proofErr w:type="spellStart"/>
            <w:r w:rsid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ский</w:t>
            </w:r>
            <w:proofErr w:type="spellEnd"/>
            <w:r w:rsidR="00D83023" w:rsidRP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D83023" w:rsidRPr="00D8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-2022гг.»</w:t>
            </w:r>
            <w:r w:rsidR="00D83023" w:rsidRPr="00D8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6205" w:rsidRPr="00616205" w:rsidRDefault="00616205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205" w:rsidRPr="00616205" w:rsidRDefault="00616205" w:rsidP="00616205">
      <w:pPr>
        <w:spacing w:after="0" w:line="240" w:lineRule="auto"/>
        <w:ind w:right="50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205" w:rsidRPr="00616205" w:rsidRDefault="00D83023" w:rsidP="0061620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№ 169 от 10 февраля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16205"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</w:t>
      </w:r>
    </w:p>
    <w:p w:rsidR="00616205" w:rsidRPr="00616205" w:rsidRDefault="00616205" w:rsidP="006162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Утвердить </w:t>
      </w:r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="00D83023" w:rsidRPr="00D8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</w:t>
      </w:r>
      <w:r w:rsid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й)</w:t>
      </w:r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на территории муниципального образования </w:t>
      </w:r>
      <w:proofErr w:type="spellStart"/>
      <w:r w:rsid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83023" w:rsidRPr="00D8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2гг.»</w:t>
      </w:r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05" w:rsidRPr="00616205" w:rsidRDefault="00616205" w:rsidP="00616205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нтроль за выполнением настоящего постановления оставляю за собой. </w:t>
      </w:r>
    </w:p>
    <w:p w:rsidR="00616205" w:rsidRPr="00616205" w:rsidRDefault="00616205" w:rsidP="006162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Постановление вступает в силу после его официального опубликования на сайте администрации сельсовета.</w:t>
      </w:r>
    </w:p>
    <w:p w:rsidR="00616205" w:rsidRPr="00616205" w:rsidRDefault="00616205" w:rsidP="0061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9B" w:rsidRPr="00616205" w:rsidRDefault="00EF359B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616205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В.В.</w:t>
      </w:r>
      <w:r w:rsid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щенко</w:t>
      </w:r>
    </w:p>
    <w:p w:rsidR="00616205" w:rsidRPr="00616205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616205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616205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616205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администрации района, прокурору, в дело.</w:t>
      </w:r>
    </w:p>
    <w:p w:rsidR="00616205" w:rsidRPr="00616205" w:rsidRDefault="00616205" w:rsidP="00616205">
      <w:pPr>
        <w:spacing w:after="0" w:line="240" w:lineRule="auto"/>
        <w:ind w:left="62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616205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205" w:rsidRPr="00616205" w:rsidRDefault="00EF359B" w:rsidP="00EF359B">
      <w:pPr>
        <w:spacing w:after="0" w:line="240" w:lineRule="auto"/>
        <w:ind w:left="6096" w:hanging="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16205"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к постановлению  </w:t>
      </w:r>
    </w:p>
    <w:p w:rsidR="00616205" w:rsidRPr="00F21AB4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F2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616205" w:rsidRPr="00F21AB4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Pr="00F2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7</w:t>
      </w:r>
      <w:proofErr w:type="gramEnd"/>
      <w:r w:rsidR="009D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</w:t>
      </w:r>
      <w:r w:rsidRPr="00F21AB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16205" w:rsidRPr="00616205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07" w:rsidRPr="004D0807" w:rsidRDefault="004D0807" w:rsidP="004D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7" w:rsidRPr="004D0807" w:rsidRDefault="004D0807" w:rsidP="004D0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4D0807" w:rsidRPr="004D0807" w:rsidRDefault="004D0807" w:rsidP="004D0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омфортной </w:t>
      </w:r>
      <w:proofErr w:type="gramStart"/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й) </w:t>
      </w:r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ы МО </w:t>
      </w:r>
      <w:proofErr w:type="spellStart"/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ючковский</w:t>
      </w:r>
      <w:proofErr w:type="spellEnd"/>
      <w:r w:rsidRPr="004D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на 2018 - 2022 годы»</w:t>
      </w:r>
    </w:p>
    <w:p w:rsidR="004D0807" w:rsidRPr="004D0807" w:rsidRDefault="004D0807" w:rsidP="004D0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807" w:rsidRPr="004D0807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0807">
        <w:rPr>
          <w:rFonts w:ascii="Times New Roman" w:eastAsia="Calibri" w:hAnsi="Times New Roman" w:cs="Times New Roman"/>
          <w:sz w:val="32"/>
          <w:szCs w:val="32"/>
          <w:lang w:eastAsia="ru-RU"/>
        </w:rPr>
        <w:t>1.ПАСПОРТ ПРОГРАММЫ</w:t>
      </w:r>
    </w:p>
    <w:p w:rsidR="004D0807" w:rsidRPr="004D0807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6"/>
        <w:gridCol w:w="6156"/>
      </w:tblGrid>
      <w:tr w:rsidR="004D0807" w:rsidRPr="004D0807" w:rsidTr="00B32C4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Формирование комфортной городской среды </w:t>
            </w:r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ючковский</w:t>
            </w:r>
            <w:proofErr w:type="spell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овет  на</w:t>
            </w:r>
            <w:proofErr w:type="gram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8 - 2022 годы»</w:t>
            </w: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4D0807" w:rsidRPr="004D0807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МО </w:t>
            </w:r>
            <w:proofErr w:type="spell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ючковский</w:t>
            </w:r>
            <w:proofErr w:type="spell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ого</w:t>
            </w:r>
            <w:proofErr w:type="spell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4D0807" w:rsidRPr="004D0807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МО </w:t>
            </w:r>
            <w:proofErr w:type="spell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ючковский</w:t>
            </w:r>
            <w:proofErr w:type="spell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ого</w:t>
            </w:r>
            <w:proofErr w:type="spellEnd"/>
            <w:r w:rsidRPr="00B32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Оренбургской области</w:t>
            </w: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0807" w:rsidRPr="004D0807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нуждающихся в благоустройстве общественных территорий МО </w:t>
            </w:r>
            <w:proofErr w:type="spellStart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ючковский</w:t>
            </w:r>
            <w:proofErr w:type="spellEnd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B32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 дворовых</w:t>
            </w:r>
            <w:proofErr w:type="gramEnd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рриторий многоквартирных домов</w:t>
            </w:r>
          </w:p>
        </w:tc>
      </w:tr>
      <w:tr w:rsidR="004D0807" w:rsidRPr="004D0807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  <w:proofErr w:type="gramEnd"/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:rsidR="004D0807" w:rsidRPr="00B32C44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уровня благоустройства </w:t>
            </w:r>
            <w:r w:rsidRPr="00B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</w:t>
            </w:r>
            <w:r w:rsidRPr="00B32C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4D0807" w:rsidRPr="004D0807" w:rsidTr="00B32C44">
        <w:trPr>
          <w:trHeight w:val="1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807" w:rsidRPr="004D0807" w:rsidTr="00B32C44">
        <w:trPr>
          <w:trHeight w:val="136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величение доли благоустроенных дворовых территорий;</w:t>
            </w:r>
          </w:p>
          <w:p w:rsidR="004D0807" w:rsidRPr="00B32C44" w:rsidRDefault="004D0807" w:rsidP="004D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Увеличение доли благоустроенных общественных территорий.</w:t>
            </w:r>
          </w:p>
          <w:p w:rsidR="004D0807" w:rsidRPr="00B32C44" w:rsidRDefault="004D0807" w:rsidP="004D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C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. </w:t>
            </w:r>
            <w:r w:rsidRPr="00B32C44">
              <w:rPr>
                <w:rFonts w:ascii="Times New Roman" w:eastAsia="Calibri" w:hAnsi="Times New Roman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 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4D0807" w:rsidRPr="004D0807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4D0807" w:rsidRPr="004D0807" w:rsidTr="00B32C44">
        <w:trPr>
          <w:trHeight w:val="21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ового обеспечения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F21AB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ирования программы составляет </w:t>
            </w:r>
            <w:r w:rsidR="00385F08"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0 т. рублей, </w:t>
            </w:r>
          </w:p>
          <w:p w:rsidR="004D0807" w:rsidRPr="00F21AB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0807" w:rsidRPr="00F21AB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D0807" w:rsidRPr="00F21AB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  </w:t>
            </w:r>
            <w:r w:rsidR="00385F08"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0807" w:rsidRPr="00F21AB4" w:rsidRDefault="004D0807" w:rsidP="004D0807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="00385F08"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-</w:t>
            </w:r>
          </w:p>
          <w:p w:rsidR="004D0807" w:rsidRPr="00B32C44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proofErr w:type="gramStart"/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ого  бюджета</w:t>
            </w:r>
            <w:proofErr w:type="gramEnd"/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85F08"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0</w:t>
            </w:r>
            <w:r w:rsidRPr="00F21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 рублей,  </w:t>
            </w:r>
          </w:p>
        </w:tc>
      </w:tr>
      <w:tr w:rsidR="005234BC" w:rsidRPr="004D0807" w:rsidTr="00B32C44">
        <w:trPr>
          <w:trHeight w:val="319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B32C44" w:rsidRDefault="005234BC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B32C44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едение объектов благоустройства </w:t>
            </w: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и муниципальных территорий общего пользования в соответствие с современными требованиями;</w:t>
            </w:r>
          </w:p>
          <w:p w:rsidR="005234BC" w:rsidRPr="00B32C44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лучшение санитарного состояния территорий;</w:t>
            </w:r>
          </w:p>
          <w:p w:rsidR="005234BC" w:rsidRPr="00B32C44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ост уровня обеспеченности населения объектами благоустройства для отдыха взрослых и детей; </w:t>
            </w:r>
          </w:p>
          <w:p w:rsidR="005234BC" w:rsidRPr="00B32C44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ение состояния озеленения дворовых территорий.</w:t>
            </w:r>
          </w:p>
        </w:tc>
      </w:tr>
    </w:tbl>
    <w:p w:rsidR="004D0807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4BC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BC" w:rsidRPr="00210A54" w:rsidRDefault="005234BC" w:rsidP="005234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кущего состояния сферы благоустройства </w:t>
      </w:r>
    </w:p>
    <w:p w:rsidR="005234BC" w:rsidRPr="00210A54" w:rsidRDefault="005234BC" w:rsidP="005234B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4BC" w:rsidRPr="005234BC" w:rsidRDefault="005234BC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</w:t>
      </w:r>
      <w:proofErr w:type="gramStart"/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 муниципального</w:t>
      </w:r>
      <w:proofErr w:type="gramEnd"/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ния </w:t>
      </w:r>
      <w:proofErr w:type="spellStart"/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D83023"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D8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 органами местного самоуправления, физическими и юридическими лицами.</w:t>
      </w:r>
    </w:p>
    <w:p w:rsidR="005234BC" w:rsidRPr="005234BC" w:rsidRDefault="005234BC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</w:t>
      </w:r>
      <w:proofErr w:type="gramStart"/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 муниципального</w:t>
      </w:r>
      <w:proofErr w:type="gramEnd"/>
      <w:r w:rsidRPr="0052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ния  уделяется большое внимание, его развитие – одна из приоритетных задач местной администрации.</w:t>
      </w:r>
    </w:p>
    <w:p w:rsidR="005234BC" w:rsidRPr="00A67E04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ся 4</w:t>
      </w:r>
      <w:r w:rsidR="00F57465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</w:t>
      </w:r>
      <w:proofErr w:type="gramStart"/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проживают</w:t>
      </w:r>
      <w:proofErr w:type="gramEnd"/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оло 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32C44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B30522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сельсовета</w:t>
      </w:r>
      <w:r w:rsidR="00F57465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е территории общей площадью более 40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ов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территорий с современными спортивными площадками, детскими </w:t>
      </w:r>
      <w:proofErr w:type="gramStart"/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и</w:t>
      </w:r>
      <w:r w:rsidR="00F05E31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proofErr w:type="gramEnd"/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ных, которые соответствует требованиям  времени и современным требованиям жителей отсутствуют.</w:t>
      </w:r>
    </w:p>
    <w:p w:rsidR="00EF41D6" w:rsidRPr="00A67E04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6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D8302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ка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C2D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 памятника</w:t>
      </w:r>
      <w:proofErr w:type="gramEnd"/>
      <w:r w:rsidR="00861C2D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чная память жертвам войны 1941-1945</w:t>
      </w:r>
      <w:r w:rsidR="00B32C44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B63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общественная территория для отдыха и досуга населения разных возрастов, где 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основные торжественные мероприятия с массовым посещением жителей. </w:t>
      </w:r>
    </w:p>
    <w:p w:rsidR="005234BC" w:rsidRPr="00215095" w:rsidRDefault="009D5B63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EF41D6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="00A67E04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D6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элементы </w:t>
      </w:r>
      <w:proofErr w:type="gramStart"/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F41D6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очки</w:t>
      </w:r>
      <w:proofErr w:type="gramEnd"/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ыха людей, нет освещения. Общая площадь территории общего </w:t>
      </w:r>
      <w:proofErr w:type="gramStart"/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A67E04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6000</w:t>
      </w:r>
      <w:r w:rsidR="005234BC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BC"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х </w:t>
      </w:r>
      <w:r w:rsidR="005234BC" w:rsidRPr="0021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а, </w:t>
      </w:r>
      <w:r w:rsidR="00C96555" w:rsidRPr="00215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5234BC" w:rsidRPr="0021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нуждаются в благоустройстве.</w:t>
      </w:r>
    </w:p>
    <w:p w:rsidR="005234BC" w:rsidRPr="005234BC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участие жителей населенного пункта в процессе благоустройства дворовых территорий, благоустройства территорий общего пользования осуществляется путем вовлечения населения для участия в субботниках, в различные мероприятия </w:t>
      </w:r>
      <w:proofErr w:type="gramStart"/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лагоустройству</w:t>
      </w:r>
      <w:proofErr w:type="gramEnd"/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сть взрослого </w:t>
      </w:r>
      <w:proofErr w:type="gramStart"/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 в</w:t>
      </w:r>
      <w:proofErr w:type="gramEnd"/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о благоустройству в настоящий момент носит вялый характер, активное участие в мероприятиях принимают коллективы бюджетных учреждений, коллектив муниципального унитарного предприятия. </w:t>
      </w:r>
      <w:r w:rsidRPr="008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помощь, в реализации вопросов уборки территорий мест общего пользования, оказывают работники культуры </w:t>
      </w:r>
      <w:proofErr w:type="gramStart"/>
      <w:r w:rsidRPr="00861C2D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чащиеся</w:t>
      </w:r>
      <w:proofErr w:type="gramEnd"/>
      <w:r w:rsidRPr="0086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5234BC" w:rsidRDefault="005234BC" w:rsidP="004329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ализации неотложных мер по повышению уровня благоустройства территории муниципального образования невозможно добиться существенного повышения имеющегося потенциала населенного пункт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906949" w:rsidRPr="00906949" w:rsidRDefault="00906949" w:rsidP="009069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уровня благоустройства территорий характеризуется следующими показателями:</w:t>
      </w:r>
    </w:p>
    <w:p w:rsidR="00906949" w:rsidRPr="0039658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воровых территорий многоквартирных домов – 4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39658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дворовых территорий многоквартирных домов – 4085 </w:t>
      </w:r>
      <w:proofErr w:type="spellStart"/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39658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дворовых территорий (полностью освещенных, оборудованными мест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проведения досуга) –  0.</w:t>
      </w:r>
    </w:p>
    <w:p w:rsidR="00906949" w:rsidRPr="0039658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благоустроенных дворовых территорий (полностью освещенных, оборудованными местами для проведения досуга) – 0 </w:t>
      </w:r>
      <w:proofErr w:type="spellStart"/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 – 0 %</w:t>
      </w:r>
    </w:p>
    <w:p w:rsidR="0039658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</w:t>
      </w:r>
      <w:proofErr w:type="spellStart"/>
      <w:r w:rsidR="00C9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юч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12 чел.</w:t>
      </w:r>
    </w:p>
    <w:p w:rsidR="0039658D" w:rsidRPr="0039658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, проживающих в</w:t>
      </w:r>
      <w:r w:rsid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</w:t>
      </w:r>
      <w:proofErr w:type="gramStart"/>
      <w:r w:rsid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х </w:t>
      </w: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чел.</w:t>
      </w:r>
    </w:p>
    <w:p w:rsidR="00A67E04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роживающего в жилом фонде с благоустроенными </w:t>
      </w:r>
    </w:p>
    <w:p w:rsidR="00A67E04" w:rsidRDefault="00A67E04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49" w:rsidRPr="00A67E04" w:rsidRDefault="00906949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ми территориями от общей численности населения, проживающего в </w:t>
      </w:r>
      <w:r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ах – 0 %</w:t>
      </w:r>
      <w:r w:rsidR="0039658D" w:rsidRPr="00A67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39658D" w:rsidRDefault="0092541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9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униципальных территорий общего </w:t>
      </w:r>
      <w:proofErr w:type="gramStart"/>
      <w:r w:rsidR="00906949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 </w:t>
      </w:r>
      <w:r w:rsidR="00906949"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906949"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9" w:rsidRPr="00A37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658D" w:rsidRPr="0055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06949" w:rsidRPr="009C49E1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униципальных территорий общего пользования (парки, скверы, и т.д.) – 6000 </w:t>
      </w:r>
      <w:proofErr w:type="spellStart"/>
      <w:r w:rsidRPr="00215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C49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150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51D45" w:rsidRPr="00551D45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лагоустроенных муниципальных территорий обще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.</w:t>
      </w:r>
    </w:p>
    <w:p w:rsidR="00551D45" w:rsidRPr="00551D45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благоустроенных муниципальных территорий обще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 га.</w:t>
      </w:r>
    </w:p>
    <w:p w:rsidR="005234BC" w:rsidRPr="005234BC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234BC" w:rsidRPr="005234BC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210A54" w:rsidRPr="00210A54" w:rsidRDefault="00210A54" w:rsidP="00210A54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, задачи и целевые показатели реализации муниципальной Программы</w:t>
      </w:r>
    </w:p>
    <w:p w:rsidR="00210A54" w:rsidRPr="00210A54" w:rsidRDefault="00210A54" w:rsidP="0021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</w:t>
      </w:r>
      <w:proofErr w:type="gramStart"/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муниципального</w:t>
      </w:r>
      <w:proofErr w:type="gramEnd"/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</w:t>
      </w:r>
      <w:r w:rsidR="009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й)</w:t>
      </w: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», предусматривающего комплекс работ по благоустройству территории </w:t>
      </w:r>
      <w:proofErr w:type="spellStart"/>
      <w:r w:rsidR="009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</w:t>
      </w:r>
      <w:r w:rsidR="009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гской области</w:t>
      </w: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муниципальной </w:t>
      </w:r>
      <w:proofErr w:type="gramStart"/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общего</w:t>
      </w:r>
      <w:proofErr w:type="gramEnd"/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(парк, площадь,  и др.) и дворовых территорий;</w:t>
      </w: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proofErr w:type="gramStart"/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proofErr w:type="spellStart"/>
      <w:r w:rsidR="00E33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proofErr w:type="gramEnd"/>
      <w:r w:rsidR="00E3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ланируется благоустройство территории общего пользования</w:t>
      </w:r>
      <w:r w:rsidR="00E3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="00E3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и дворовых территорий увеличивается, тем самым сокращается общая потребность в благоустройстве территорий общего пользования</w:t>
      </w:r>
      <w:r w:rsid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оровых территорий.</w:t>
      </w:r>
    </w:p>
    <w:p w:rsidR="0043297F" w:rsidRPr="0043297F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551D45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дворовых территорий;</w:t>
      </w:r>
    </w:p>
    <w:p w:rsidR="00551D45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общественных территорий;</w:t>
      </w:r>
    </w:p>
    <w:p w:rsidR="0043297F" w:rsidRPr="00551D45" w:rsidRDefault="00551D45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7F"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комфортные условия для отдыха населения;</w:t>
      </w:r>
    </w:p>
    <w:p w:rsidR="0043297F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вышение уровня вовлеченности заинтересованных граждан, </w:t>
      </w:r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в реализацию мероприятий по благоустройству территорий МО </w:t>
      </w:r>
      <w:proofErr w:type="spellStart"/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5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43297F" w:rsidRPr="0043297F" w:rsidRDefault="00FE08C3" w:rsidP="009069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w:anchor="P643" w:history="1">
        <w:r w:rsidR="0043297F" w:rsidRPr="00551D4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43297F" w:rsidRPr="0055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оказателей </w:t>
      </w:r>
      <w:r w:rsidR="0043297F" w:rsidRPr="0043297F">
        <w:rPr>
          <w:rFonts w:ascii="Times New Roman" w:eastAsia="Calibri" w:hAnsi="Times New Roman" w:cs="Times New Roman"/>
          <w:sz w:val="28"/>
          <w:szCs w:val="28"/>
          <w:lang w:eastAsia="ru-RU"/>
        </w:rPr>
        <w:t>(индикаторов) Программы представлен в приложении 1 к Программе.</w:t>
      </w:r>
    </w:p>
    <w:p w:rsidR="00551D45" w:rsidRDefault="00551D45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97F" w:rsidRPr="0043297F" w:rsidRDefault="0043297F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реализации Программы</w:t>
      </w:r>
    </w:p>
    <w:p w:rsidR="0043297F" w:rsidRPr="0043297F" w:rsidRDefault="0043297F" w:rsidP="004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297F" w:rsidRPr="0043297F" w:rsidRDefault="0043297F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0B2679" w:rsidRDefault="000B2679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2679" w:rsidRPr="000B2679" w:rsidRDefault="000B2679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Механизмы реализации Программы</w:t>
      </w:r>
    </w:p>
    <w:p w:rsidR="000B2679" w:rsidRPr="000B2679" w:rsidRDefault="000B2679" w:rsidP="000B267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2679" w:rsidRPr="000B2679" w:rsidRDefault="000B2679" w:rsidP="0037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bookmarkStart w:id="0" w:name="P77"/>
      <w:bookmarkStart w:id="1" w:name="P78"/>
      <w:bookmarkEnd w:id="0"/>
      <w:bookmarkEnd w:id="1"/>
      <w:r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реализации программы осуществляется:      </w:t>
      </w:r>
    </w:p>
    <w:p w:rsidR="000B2679" w:rsidRPr="000B2679" w:rsidRDefault="000B2679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</w:t>
      </w:r>
      <w:proofErr w:type="spellStart"/>
      <w:r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 w:rsidR="00FF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</w:t>
      </w:r>
      <w:r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 на основании законодательных актов Правительства Пензенской области;</w:t>
      </w:r>
    </w:p>
    <w:p w:rsidR="000B2679" w:rsidRPr="000B2679" w:rsidRDefault="00E33C90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из бюджета </w:t>
      </w:r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proofErr w:type="gramEnd"/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ы бюджетных </w:t>
      </w:r>
      <w:proofErr w:type="gramStart"/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  требуемые</w:t>
      </w:r>
      <w:proofErr w:type="gramEnd"/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граммы,  приведены </w:t>
      </w:r>
      <w:r w:rsidR="000B2679"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№ 2 «Основные мероприятия «Формирование современной городской (сельской)  среды муниципального образования </w:t>
      </w:r>
      <w:proofErr w:type="spellStart"/>
      <w:r w:rsidR="000B2679"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чковский</w:t>
      </w:r>
      <w:proofErr w:type="spellEnd"/>
      <w:r w:rsidR="000B2679"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="000B2679"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и приложении № 5 «</w:t>
      </w:r>
      <w:r w:rsidR="000B2679" w:rsidRPr="000B2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ное обеспечение реализации мероприятий на 2018 год» к данной Программе</w:t>
      </w:r>
      <w:r w:rsidR="000B2679" w:rsidRPr="000B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679" w:rsidRPr="000B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Минимальный перечень видов работ по благоустройству территории (далее – минимальный перечень работ по благоустройству): 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ка ограждений;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освещения территорий;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покрытия территорий;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оборудование детских игровых и (или) спортивно-оздоровительных площадок.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4.3. Перечень дополнительных видов работ по благоустройству территории (далее - дополнительный перечень работ по благоустройству):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ройство дорожек; 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 территорий;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- иные виды работ.</w:t>
      </w:r>
    </w:p>
    <w:p w:rsidR="000B2679" w:rsidRPr="000B2679" w:rsidRDefault="000B2679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4</w:t>
      </w:r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вершить реализацию </w:t>
      </w:r>
      <w:proofErr w:type="gramStart"/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 до</w:t>
      </w:r>
      <w:proofErr w:type="gramEnd"/>
      <w:r w:rsidRPr="000B2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.12.2022 года.</w:t>
      </w:r>
    </w:p>
    <w:p w:rsidR="005234BC" w:rsidRDefault="005234BC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3A1" w:rsidRPr="003713A1" w:rsidRDefault="003713A1" w:rsidP="003713A1">
      <w:pPr>
        <w:pStyle w:val="a4"/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рганизация управления и система контроля</w:t>
      </w:r>
    </w:p>
    <w:p w:rsidR="003713A1" w:rsidRPr="003713A1" w:rsidRDefault="003713A1" w:rsidP="003713A1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 исполнением Программы.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 Основными задачами управления реализацией Программы являются: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оров для реализации привлекательных инвестиционных проектов;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обеспечивает</w:t>
      </w:r>
      <w:proofErr w:type="gramEnd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граммы, в том числе: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выполнение организационных мероприятий Программы;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тодических, технических и информационных </w:t>
      </w:r>
      <w:proofErr w:type="gramStart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;   </w:t>
      </w:r>
      <w:proofErr w:type="gramEnd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уществляет реализацию мероприятий Программы.                      </w:t>
      </w: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ординирует</w:t>
      </w:r>
      <w:proofErr w:type="gramEnd"/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ниторинг и контроль за реализацией Программы осуществляет администрация, а именно: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;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ов реализации программных мероприятий.</w:t>
      </w:r>
    </w:p>
    <w:p w:rsidR="003713A1" w:rsidRPr="003713A1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еализации Программы освещается в средствах массовой информации.</w:t>
      </w:r>
    </w:p>
    <w:p w:rsidR="003713A1" w:rsidRPr="003713A1" w:rsidRDefault="003713A1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32B" w:rsidRPr="00E9332B" w:rsidRDefault="003713A1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332B" w:rsidRPr="00E9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рисков реализации муниципальной программы и меры управления рисками.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 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рискам можно отнести: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невыполнения (неполного выполнения) отдельных отраслевых мероприятий на комплексные результаты муниципальной программы;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программных мероприятий;</w:t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 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ые риски.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муниципальной программы осуществляют систематический контроль за ее исполнением и при необходимости готовят </w:t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муниципальной программы предусматривает следующие меры, направленные на управление рисками: 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</w:r>
    </w:p>
    <w:p w:rsid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E9332B" w:rsidRPr="00E9332B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E9332B" w:rsidRDefault="00FF787B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E9332B" w:rsidRPr="00E933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ценка ожидаемой </w:t>
      </w:r>
      <w:proofErr w:type="gramStart"/>
      <w:r w:rsidR="00E9332B" w:rsidRPr="00E933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и  от</w:t>
      </w:r>
      <w:proofErr w:type="gramEnd"/>
      <w:r w:rsidR="00E9332B" w:rsidRPr="00E933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E9332B" w:rsidRPr="00E9332B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Программы планируется благоустройство территорий общего пользования </w:t>
      </w:r>
      <w:proofErr w:type="spellStart"/>
      <w:r w:rsidR="003713A1">
        <w:rPr>
          <w:rFonts w:ascii="Times New Roman" w:eastAsia="Calibri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="003713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</w:t>
      </w: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ит благоустроить территорию поселения, создать условия для комфортного и безопасного проживания и отдыха жителей поселк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).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выполнения Программы целевыми показателями достижения </w:t>
      </w:r>
      <w:proofErr w:type="gramStart"/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целей  и</w:t>
      </w:r>
      <w:proofErr w:type="gramEnd"/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задач определены: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и площадь благоустроенных дворовых территорий,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доля благоустроенных дворовых территорий от общего количества и площади дворовых территорий,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,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лагоустроенных общественных территорий,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благоустроенных общественных территорий,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доля площади благоустроенных общественных территорий к общей площади общественных территорий.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позволит выполнить: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proofErr w:type="gramStart"/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и  дворовых</w:t>
      </w:r>
      <w:proofErr w:type="gramEnd"/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, сделать их современным и комфортными.</w:t>
      </w:r>
    </w:p>
    <w:p w:rsidR="00E9332B" w:rsidRPr="00E9332B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</w:t>
      </w:r>
    </w:p>
    <w:p w:rsidR="00E9332B" w:rsidRPr="00E9332B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93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bookmarkStart w:id="2" w:name="_GoBack"/>
      <w:bookmarkEnd w:id="2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B32C44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B32C44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льской) </w:t>
      </w: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</w:p>
    <w:p w:rsidR="00E9332B" w:rsidRPr="00FE08C3" w:rsidRDefault="00B32C44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-2022 годы» </w:t>
      </w:r>
    </w:p>
    <w:p w:rsidR="00E9332B" w:rsidRPr="00FE08C3" w:rsidRDefault="00E9332B" w:rsidP="00E9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 Е Д Е Н И Я</w:t>
      </w: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казателях (индикаторах) </w:t>
      </w: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E9332B" w:rsidRPr="00FE08C3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</w:t>
      </w:r>
      <w:r w:rsidR="00B32C44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й)</w:t>
      </w:r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</w:p>
    <w:p w:rsidR="00E9332B" w:rsidRPr="00FE08C3" w:rsidRDefault="00B32C44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9332B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332B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E9332B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EF3" w:rsidRPr="00FE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 на 2017 год»</w:t>
      </w:r>
    </w:p>
    <w:p w:rsidR="00EF359B" w:rsidRPr="00FE08C3" w:rsidRDefault="00EF359B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6629"/>
        <w:gridCol w:w="1393"/>
        <w:gridCol w:w="1059"/>
        <w:gridCol w:w="1345"/>
        <w:gridCol w:w="1419"/>
        <w:gridCol w:w="1388"/>
        <w:gridCol w:w="1375"/>
      </w:tblGrid>
      <w:tr w:rsidR="00E9332B" w:rsidRPr="00FE08C3" w:rsidTr="00FE08C3">
        <w:trPr>
          <w:trHeight w:val="2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9332B" w:rsidRPr="00FE08C3" w:rsidTr="00FE08C3">
        <w:trPr>
          <w:trHeight w:val="8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9332B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287"/>
            <w:bookmarkEnd w:id="3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лощадь благоустроенных дворовых террит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288"/>
            <w:bookmarkEnd w:id="4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, кв.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3D4EF3" w:rsidP="00FE08C3">
            <w:pPr>
              <w:ind w:left="-247"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3D4EF3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3D4EF3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CA7E0E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100290"/>
            <w:bookmarkEnd w:id="5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100291"/>
            <w:bookmarkEnd w:id="6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332B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293"/>
            <w:bookmarkEnd w:id="7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294"/>
            <w:bookmarkEnd w:id="8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92541D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E9332B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296"/>
            <w:bookmarkEnd w:id="9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297"/>
            <w:bookmarkEnd w:id="10"/>
            <w:r w:rsidRPr="00F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59B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100299"/>
            <w:bookmarkEnd w:id="11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00300"/>
            <w:bookmarkEnd w:id="12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08C3" w:rsidRPr="00FE08C3" w:rsidTr="00FE08C3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F359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100302"/>
            <w:bookmarkEnd w:id="13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2B" w:rsidRPr="00FE08C3" w:rsidRDefault="00E9332B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100303"/>
            <w:bookmarkEnd w:id="14"/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кв.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636065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9472A3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CA7E0E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C49E1"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E08C3" w:rsidRDefault="00B30522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C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332B" w:rsidRPr="00FE08C3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32B" w:rsidRPr="00FE08C3" w:rsidRDefault="00E9332B" w:rsidP="00E9332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32B" w:rsidRPr="00FE08C3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332B" w:rsidRPr="00FE08C3" w:rsidSect="00EF359B">
          <w:pgSz w:w="16838" w:h="11906" w:orient="landscape"/>
          <w:pgMar w:top="1276" w:right="567" w:bottom="850" w:left="567" w:header="708" w:footer="708" w:gutter="0"/>
          <w:cols w:space="708"/>
          <w:docGrid w:linePitch="360"/>
        </w:sectPr>
      </w:pP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B32C44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й)</w:t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</w:p>
    <w:p w:rsidR="00E9332B" w:rsidRPr="00E9332B" w:rsidRDefault="00B32C44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-2022 годы» </w:t>
      </w:r>
    </w:p>
    <w:p w:rsidR="00E9332B" w:rsidRPr="00E9332B" w:rsidRDefault="00E9332B" w:rsidP="00E9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E9332B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32C44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муниципальной программы «Формирование современной</w:t>
      </w:r>
    </w:p>
    <w:p w:rsidR="00B32C44" w:rsidRPr="00E9332B" w:rsidRDefault="00E9332B" w:rsidP="00B3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) </w:t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proofErr w:type="spellStart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32C44"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C44"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E9332B" w:rsidRPr="00E9332B" w:rsidRDefault="00B32C44" w:rsidP="00B3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="00E9332B"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2 годы»</w:t>
      </w:r>
    </w:p>
    <w:p w:rsidR="00E9332B" w:rsidRPr="00E9332B" w:rsidRDefault="00E9332B" w:rsidP="00E9332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402"/>
        <w:gridCol w:w="2268"/>
        <w:gridCol w:w="992"/>
        <w:gridCol w:w="1559"/>
        <w:gridCol w:w="1276"/>
        <w:gridCol w:w="1559"/>
        <w:gridCol w:w="3119"/>
      </w:tblGrid>
      <w:tr w:rsidR="00E9332B" w:rsidRPr="00E9332B" w:rsidTr="002E32C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E9332B" w:rsidRPr="00E9332B" w:rsidTr="002E32C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E9332B" w:rsidTr="002E32C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E9332B" w:rsidTr="002E32C0">
        <w:trPr>
          <w:trHeight w:val="2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Формирование современной городской </w:t>
            </w:r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(сельской) </w:t>
            </w:r>
            <w:r w:rsidRPr="00E9332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реды </w:t>
            </w:r>
            <w:proofErr w:type="spellStart"/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рючковского</w:t>
            </w:r>
            <w:proofErr w:type="spellEnd"/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сельсовета</w:t>
            </w:r>
            <w:r w:rsidRPr="00E9332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на 2018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Администрация </w:t>
            </w:r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рючковский</w:t>
            </w:r>
            <w:proofErr w:type="spellEnd"/>
            <w:r w:rsidR="00B32C4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</w:t>
            </w:r>
            <w:proofErr w:type="gramEnd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 за 2018 </w:t>
            </w: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</w:t>
            </w:r>
            <w:proofErr w:type="gramEnd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1AB4" w:rsidRPr="00F21AB4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F21AB4" w:rsidRPr="00F21AB4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</w:t>
            </w:r>
            <w:proofErr w:type="gramEnd"/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F21AB4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</w:t>
            </w:r>
            <w:proofErr w:type="gramEnd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9332B"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332B"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</w:t>
            </w:r>
            <w:proofErr w:type="gramEnd"/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E9332B" w:rsidRPr="00E9332B" w:rsidTr="002E32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E9332B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</w:t>
      </w:r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) </w:t>
      </w: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proofErr w:type="gramEnd"/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32B" w:rsidRPr="00E9332B" w:rsidRDefault="00B32C44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-2022 годы» </w:t>
      </w:r>
    </w:p>
    <w:p w:rsidR="00E9332B" w:rsidRPr="00E9332B" w:rsidRDefault="00E9332B" w:rsidP="00E9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EF359B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 ПЕРЕЧЕНЬ</w:t>
      </w:r>
      <w:proofErr w:type="gramEnd"/>
    </w:p>
    <w:p w:rsidR="00E9332B" w:rsidRPr="00EF359B" w:rsidRDefault="00E9332B" w:rsidP="00E9332B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CA7E0E"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х</w:t>
      </w:r>
      <w:proofErr w:type="gramEnd"/>
      <w:r w:rsidRPr="00E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ногоквартирных домов</w:t>
      </w:r>
    </w:p>
    <w:p w:rsidR="00E9332B" w:rsidRPr="00E9332B" w:rsidRDefault="00E9332B" w:rsidP="00E9332B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843"/>
      </w:tblGrid>
      <w:tr w:rsidR="00E9332B" w:rsidRPr="00E9332B" w:rsidTr="00B32C44">
        <w:trPr>
          <w:trHeight w:val="750"/>
        </w:trPr>
        <w:tc>
          <w:tcPr>
            <w:tcW w:w="724" w:type="dxa"/>
            <w:shd w:val="clear" w:color="auto" w:fill="auto"/>
            <w:hideMark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43" w:type="dxa"/>
            <w:shd w:val="clear" w:color="auto" w:fill="auto"/>
            <w:hideMark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  <w:r w:rsidRPr="00E933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ли дворовой территории</w:t>
            </w:r>
          </w:p>
        </w:tc>
      </w:tr>
      <w:tr w:rsidR="00E9332B" w:rsidRPr="00E9332B" w:rsidTr="00B32C44">
        <w:trPr>
          <w:trHeight w:val="224"/>
        </w:trPr>
        <w:tc>
          <w:tcPr>
            <w:tcW w:w="724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3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332B" w:rsidRPr="00E9332B" w:rsidTr="00B32C44">
        <w:trPr>
          <w:trHeight w:val="56"/>
        </w:trPr>
        <w:tc>
          <w:tcPr>
            <w:tcW w:w="724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43" w:type="dxa"/>
            <w:shd w:val="clear" w:color="auto" w:fill="auto"/>
          </w:tcPr>
          <w:p w:rsidR="00E9332B" w:rsidRPr="00E9332B" w:rsidRDefault="00AC1CA4" w:rsidP="00E9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</w:t>
            </w:r>
          </w:p>
        </w:tc>
      </w:tr>
      <w:tr w:rsidR="00E9332B" w:rsidRPr="00E9332B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43" w:type="dxa"/>
            <w:shd w:val="clear" w:color="auto" w:fill="auto"/>
          </w:tcPr>
          <w:p w:rsidR="00E9332B" w:rsidRPr="00E9332B" w:rsidRDefault="00AC1CA4" w:rsidP="00E933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3</w:t>
            </w:r>
          </w:p>
        </w:tc>
      </w:tr>
      <w:tr w:rsidR="00E9332B" w:rsidRPr="00E9332B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43" w:type="dxa"/>
            <w:shd w:val="clear" w:color="auto" w:fill="auto"/>
          </w:tcPr>
          <w:p w:rsidR="00E9332B" w:rsidRPr="00E9332B" w:rsidRDefault="00AC1CA4" w:rsidP="00A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</w:t>
            </w:r>
          </w:p>
        </w:tc>
      </w:tr>
      <w:tr w:rsidR="00E9332B" w:rsidRPr="00E9332B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E9332B" w:rsidRPr="00E9332B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43" w:type="dxa"/>
            <w:shd w:val="clear" w:color="auto" w:fill="auto"/>
          </w:tcPr>
          <w:p w:rsidR="00E9332B" w:rsidRPr="00E9332B" w:rsidRDefault="00AC1CA4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385F08" w:rsidRPr="00E9332B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85F08" w:rsidRPr="00E9332B" w:rsidRDefault="00385F08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3" w:type="dxa"/>
            <w:shd w:val="clear" w:color="auto" w:fill="auto"/>
          </w:tcPr>
          <w:p w:rsidR="00385F08" w:rsidRDefault="00F05E31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8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ка, ул. Ленинская 22</w:t>
            </w:r>
          </w:p>
        </w:tc>
      </w:tr>
    </w:tbl>
    <w:p w:rsidR="00E9332B" w:rsidRPr="00E9332B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E9332B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4D0807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9332B" w:rsidRPr="004D0807" w:rsidSect="00EF359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96319"/>
    <w:multiLevelType w:val="hybridMultilevel"/>
    <w:tmpl w:val="096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4B5"/>
    <w:multiLevelType w:val="multilevel"/>
    <w:tmpl w:val="FDBA5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 w15:restartNumberingAfterBreak="0">
    <w:nsid w:val="66FF079E"/>
    <w:multiLevelType w:val="hybridMultilevel"/>
    <w:tmpl w:val="9926E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94E8C"/>
    <w:multiLevelType w:val="hybridMultilevel"/>
    <w:tmpl w:val="1D06DE06"/>
    <w:lvl w:ilvl="0" w:tplc="07CA2E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37"/>
    <w:rsid w:val="00063FB2"/>
    <w:rsid w:val="00067A5F"/>
    <w:rsid w:val="000B2679"/>
    <w:rsid w:val="000F7B9E"/>
    <w:rsid w:val="0014361D"/>
    <w:rsid w:val="00166F76"/>
    <w:rsid w:val="00184549"/>
    <w:rsid w:val="001D242C"/>
    <w:rsid w:val="00200F33"/>
    <w:rsid w:val="00210A54"/>
    <w:rsid w:val="00215095"/>
    <w:rsid w:val="00257652"/>
    <w:rsid w:val="003340C8"/>
    <w:rsid w:val="003713A1"/>
    <w:rsid w:val="00385F08"/>
    <w:rsid w:val="0039658D"/>
    <w:rsid w:val="003D4EF3"/>
    <w:rsid w:val="0043297F"/>
    <w:rsid w:val="00446BB1"/>
    <w:rsid w:val="00480047"/>
    <w:rsid w:val="004D0807"/>
    <w:rsid w:val="005234BC"/>
    <w:rsid w:val="00535686"/>
    <w:rsid w:val="00551D45"/>
    <w:rsid w:val="00616205"/>
    <w:rsid w:val="00636065"/>
    <w:rsid w:val="00661433"/>
    <w:rsid w:val="00741E44"/>
    <w:rsid w:val="00861C2D"/>
    <w:rsid w:val="008F66CD"/>
    <w:rsid w:val="00906949"/>
    <w:rsid w:val="0092541D"/>
    <w:rsid w:val="009472A3"/>
    <w:rsid w:val="009C49E1"/>
    <w:rsid w:val="009D5B63"/>
    <w:rsid w:val="009D7AF1"/>
    <w:rsid w:val="009E2848"/>
    <w:rsid w:val="009E2FB1"/>
    <w:rsid w:val="00A16F4E"/>
    <w:rsid w:val="00A37056"/>
    <w:rsid w:val="00A67E04"/>
    <w:rsid w:val="00AC1CA4"/>
    <w:rsid w:val="00B16415"/>
    <w:rsid w:val="00B30522"/>
    <w:rsid w:val="00B32C44"/>
    <w:rsid w:val="00C422BB"/>
    <w:rsid w:val="00C96555"/>
    <w:rsid w:val="00CA7E0E"/>
    <w:rsid w:val="00CB411E"/>
    <w:rsid w:val="00CC039A"/>
    <w:rsid w:val="00CE7314"/>
    <w:rsid w:val="00D37C37"/>
    <w:rsid w:val="00D83023"/>
    <w:rsid w:val="00E33C90"/>
    <w:rsid w:val="00E9332B"/>
    <w:rsid w:val="00EF359B"/>
    <w:rsid w:val="00EF41D6"/>
    <w:rsid w:val="00F05E31"/>
    <w:rsid w:val="00F11A4B"/>
    <w:rsid w:val="00F21AB4"/>
    <w:rsid w:val="00F57465"/>
    <w:rsid w:val="00FA7504"/>
    <w:rsid w:val="00FE08C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7C2D"/>
  <w15:docId w15:val="{FC9B9E65-8CCA-408B-AEB6-B3446A59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BBB8-5E7C-4F4E-86CA-5D3F594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User</cp:lastModifiedBy>
  <cp:revision>23</cp:revision>
  <cp:lastPrinted>2018-01-22T06:11:00Z</cp:lastPrinted>
  <dcterms:created xsi:type="dcterms:W3CDTF">2017-11-21T09:40:00Z</dcterms:created>
  <dcterms:modified xsi:type="dcterms:W3CDTF">2018-01-22T06:11:00Z</dcterms:modified>
</cp:coreProperties>
</file>